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13" w:rsidRPr="004E7F60" w:rsidRDefault="00106513" w:rsidP="00B137FC">
      <w:pPr>
        <w:rPr>
          <w:rFonts w:asciiTheme="majorHAnsi" w:hAnsiTheme="majorHAnsi"/>
          <w:lang w:val="en-GB"/>
        </w:rPr>
      </w:pPr>
    </w:p>
    <w:p w:rsidR="00106513" w:rsidRPr="004E7F60" w:rsidRDefault="00106513" w:rsidP="00106513">
      <w:pPr>
        <w:rPr>
          <w:rFonts w:asciiTheme="majorHAnsi" w:hAnsiTheme="majorHAnsi"/>
          <w:lang w:val="en-GB"/>
        </w:rPr>
      </w:pPr>
    </w:p>
    <w:p w:rsidR="00106513" w:rsidRPr="004E7F60" w:rsidRDefault="00106513" w:rsidP="00106513">
      <w:pPr>
        <w:rPr>
          <w:rFonts w:asciiTheme="majorHAnsi" w:hAnsiTheme="majorHAnsi"/>
          <w:lang w:val="en-GB"/>
        </w:rPr>
      </w:pPr>
    </w:p>
    <w:p w:rsidR="00106513" w:rsidRPr="006D13B8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2105AB"/>
          <w:sz w:val="48"/>
          <w:szCs w:val="48"/>
          <w:lang w:val="en-GB"/>
        </w:rPr>
      </w:pPr>
      <w:r w:rsidRPr="006D13B8">
        <w:rPr>
          <w:rFonts w:asciiTheme="majorHAnsi" w:hAnsiTheme="majorHAnsi" w:cs="Times New Roman"/>
          <w:b/>
          <w:color w:val="2105AB"/>
          <w:sz w:val="48"/>
          <w:szCs w:val="48"/>
          <w:lang w:val="en-GB"/>
        </w:rPr>
        <w:t>Invitation</w:t>
      </w:r>
    </w:p>
    <w:p w:rsidR="004C4452" w:rsidRPr="006D13B8" w:rsidRDefault="004E7F60" w:rsidP="00F50369">
      <w:pPr>
        <w:spacing w:after="0" w:line="240" w:lineRule="auto"/>
        <w:jc w:val="center"/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</w:pPr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Based on</w:t>
      </w:r>
      <w:r w:rsidR="004C4452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the</w:t>
      </w:r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contract between the International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Visegrad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Fund in Bratislava </w:t>
      </w:r>
    </w:p>
    <w:p w:rsidR="00106513" w:rsidRPr="006D13B8" w:rsidRDefault="004E7F60" w:rsidP="00F50369">
      <w:pPr>
        <w:spacing w:after="0" w:line="240" w:lineRule="auto"/>
        <w:jc w:val="center"/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</w:pPr>
      <w:proofErr w:type="gramStart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and</w:t>
      </w:r>
      <w:proofErr w:type="gramEnd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the Slovak University</w:t>
      </w:r>
      <w:r w:rsidR="004C4452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</w:t>
      </w:r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of Agriculture in Nitra and approved international project</w:t>
      </w:r>
    </w:p>
    <w:p w:rsidR="007A43C5" w:rsidRPr="006D13B8" w:rsidRDefault="007A43C5" w:rsidP="00F50369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2105AB"/>
          <w:sz w:val="24"/>
          <w:szCs w:val="24"/>
          <w:lang w:val="en-GB"/>
        </w:rPr>
      </w:pPr>
    </w:p>
    <w:p w:rsidR="00106513" w:rsidRPr="006D13B8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2105AB"/>
          <w:sz w:val="40"/>
          <w:szCs w:val="40"/>
          <w:lang w:val="en-GB"/>
        </w:rPr>
      </w:pP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40"/>
          <w:szCs w:val="40"/>
          <w:lang w:val="en-GB"/>
        </w:rPr>
        <w:t>FarmersEduca</w:t>
      </w:r>
      <w:proofErr w:type="spellEnd"/>
    </w:p>
    <w:p w:rsidR="00106513" w:rsidRPr="006D13B8" w:rsidRDefault="00106513" w:rsidP="00F5036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2105AB"/>
          <w:sz w:val="24"/>
          <w:szCs w:val="24"/>
          <w:lang w:val="en-GB"/>
        </w:rPr>
      </w:pPr>
      <w:r w:rsidRPr="006D13B8">
        <w:rPr>
          <w:rFonts w:asciiTheme="majorHAnsi" w:eastAsia="Times New Roman" w:hAnsiTheme="majorHAnsi" w:cs="Times New Roman"/>
          <w:b/>
          <w:color w:val="2105AB"/>
          <w:sz w:val="24"/>
          <w:szCs w:val="24"/>
          <w:lang w:val="en-GB"/>
        </w:rPr>
        <w:t>„Neglected and Underutilized Species in the Socio-Economic Rural Development"</w:t>
      </w:r>
    </w:p>
    <w:p w:rsidR="00106513" w:rsidRPr="006D13B8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2105AB"/>
          <w:sz w:val="24"/>
          <w:szCs w:val="24"/>
          <w:lang w:val="en-GB"/>
        </w:rPr>
      </w:pPr>
      <w:proofErr w:type="spellStart"/>
      <w:r w:rsidRPr="006D13B8">
        <w:rPr>
          <w:rFonts w:asciiTheme="majorHAnsi" w:eastAsia="Times New Roman" w:hAnsiTheme="majorHAnsi" w:cs="Times New Roman"/>
          <w:b/>
          <w:bCs/>
          <w:color w:val="2105AB"/>
          <w:sz w:val="27"/>
          <w:szCs w:val="27"/>
          <w:lang w:val="en-GB"/>
        </w:rPr>
        <w:t>V</w:t>
      </w:r>
      <w:r w:rsidR="004E7F60" w:rsidRPr="006D13B8">
        <w:rPr>
          <w:rFonts w:asciiTheme="majorHAnsi" w:eastAsia="Times New Roman" w:hAnsiTheme="majorHAnsi" w:cs="Times New Roman"/>
          <w:b/>
          <w:bCs/>
          <w:color w:val="2105AB"/>
          <w:sz w:val="27"/>
          <w:szCs w:val="27"/>
          <w:lang w:val="en-GB"/>
        </w:rPr>
        <w:t>isegrad</w:t>
      </w:r>
      <w:proofErr w:type="spellEnd"/>
      <w:r w:rsidR="004E7F60" w:rsidRPr="006D13B8">
        <w:rPr>
          <w:rFonts w:asciiTheme="majorHAnsi" w:eastAsia="Times New Roman" w:hAnsiTheme="majorHAnsi" w:cs="Times New Roman"/>
          <w:b/>
          <w:bCs/>
          <w:color w:val="2105AB"/>
          <w:sz w:val="27"/>
          <w:szCs w:val="27"/>
          <w:lang w:val="en-GB"/>
        </w:rPr>
        <w:t xml:space="preserve"> G</w:t>
      </w:r>
      <w:r w:rsidRPr="006D13B8">
        <w:rPr>
          <w:rFonts w:asciiTheme="majorHAnsi" w:eastAsia="Times New Roman" w:hAnsiTheme="majorHAnsi" w:cs="Times New Roman"/>
          <w:b/>
          <w:bCs/>
          <w:color w:val="2105AB"/>
          <w:sz w:val="27"/>
          <w:szCs w:val="27"/>
          <w:lang w:val="en-GB"/>
        </w:rPr>
        <w:t xml:space="preserve">rant </w:t>
      </w:r>
      <w:r w:rsidR="004E7F60" w:rsidRPr="006D13B8">
        <w:rPr>
          <w:rFonts w:asciiTheme="majorHAnsi" w:eastAsia="Times New Roman" w:hAnsiTheme="majorHAnsi" w:cs="Times New Roman"/>
          <w:b/>
          <w:bCs/>
          <w:color w:val="2105AB"/>
          <w:sz w:val="27"/>
          <w:szCs w:val="27"/>
          <w:lang w:val="en-GB"/>
        </w:rPr>
        <w:t>no.</w:t>
      </w:r>
      <w:r w:rsidRPr="006D13B8">
        <w:rPr>
          <w:rFonts w:asciiTheme="majorHAnsi" w:eastAsia="Times New Roman" w:hAnsiTheme="majorHAnsi" w:cs="Times New Roman"/>
          <w:b/>
          <w:bCs/>
          <w:color w:val="2105AB"/>
          <w:sz w:val="27"/>
          <w:szCs w:val="27"/>
          <w:lang w:val="en-GB"/>
        </w:rPr>
        <w:t xml:space="preserve"> 21640443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</w:p>
    <w:p w:rsidR="004E7F60" w:rsidRPr="008826CA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  <w:proofErr w:type="gramStart"/>
      <w:r w:rsidRPr="008826CA">
        <w:rPr>
          <w:rFonts w:asciiTheme="majorHAnsi" w:hAnsiTheme="majorHAnsi" w:cs="Times New Roman"/>
          <w:b/>
          <w:sz w:val="36"/>
          <w:szCs w:val="36"/>
          <w:lang w:val="en-GB"/>
        </w:rPr>
        <w:t>we</w:t>
      </w:r>
      <w:proofErr w:type="gramEnd"/>
      <w:r w:rsidRPr="008826CA">
        <w:rPr>
          <w:rFonts w:asciiTheme="majorHAnsi" w:hAnsiTheme="majorHAnsi" w:cs="Times New Roman"/>
          <w:b/>
          <w:sz w:val="36"/>
          <w:szCs w:val="36"/>
          <w:lang w:val="en-GB"/>
        </w:rPr>
        <w:t xml:space="preserve"> invite </w:t>
      </w:r>
    </w:p>
    <w:p w:rsidR="004E7F60" w:rsidRPr="007A43C5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  <w:r w:rsidRPr="007A43C5">
        <w:rPr>
          <w:rFonts w:asciiTheme="majorHAnsi" w:hAnsiTheme="majorHAnsi" w:cs="Times New Roman"/>
          <w:b/>
          <w:sz w:val="28"/>
          <w:szCs w:val="28"/>
          <w:lang w:val="en-GB"/>
        </w:rPr>
        <w:t>young</w:t>
      </w:r>
      <w:r w:rsidR="006D13B8">
        <w:rPr>
          <w:rFonts w:asciiTheme="majorHAnsi" w:hAnsiTheme="majorHAnsi" w:cs="Times New Roman"/>
          <w:b/>
          <w:sz w:val="28"/>
          <w:szCs w:val="28"/>
          <w:lang w:val="en-GB"/>
        </w:rPr>
        <w:t>, small</w:t>
      </w:r>
      <w:bookmarkStart w:id="0" w:name="_GoBack"/>
      <w:bookmarkEnd w:id="0"/>
      <w:r w:rsidRPr="007A43C5">
        <w:rPr>
          <w:rFonts w:asciiTheme="majorHAnsi" w:hAnsiTheme="majorHAnsi" w:cs="Times New Roman"/>
          <w:b/>
          <w:sz w:val="28"/>
          <w:szCs w:val="28"/>
          <w:lang w:val="en-GB"/>
        </w:rPr>
        <w:t xml:space="preserve"> and family farmers from </w:t>
      </w:r>
      <w:proofErr w:type="spellStart"/>
      <w:r w:rsidRPr="007A43C5">
        <w:rPr>
          <w:rFonts w:asciiTheme="majorHAnsi" w:hAnsiTheme="majorHAnsi" w:cs="Times New Roman"/>
          <w:b/>
          <w:sz w:val="28"/>
          <w:szCs w:val="28"/>
          <w:lang w:val="en-GB"/>
        </w:rPr>
        <w:t>Zakarpattia</w:t>
      </w:r>
      <w:proofErr w:type="spellEnd"/>
      <w:r w:rsidRPr="007A43C5">
        <w:rPr>
          <w:rFonts w:asciiTheme="majorHAnsi" w:hAnsiTheme="majorHAnsi" w:cs="Times New Roman"/>
          <w:b/>
          <w:sz w:val="28"/>
          <w:szCs w:val="28"/>
          <w:lang w:val="en-GB"/>
        </w:rPr>
        <w:t xml:space="preserve"> region</w:t>
      </w:r>
    </w:p>
    <w:p w:rsidR="004C4452" w:rsidRPr="007A43C5" w:rsidRDefault="004C4452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</w:p>
    <w:p w:rsidR="007A43C5" w:rsidRPr="006D13B8" w:rsidRDefault="003E0F32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2105AB"/>
          <w:sz w:val="36"/>
          <w:szCs w:val="36"/>
          <w:lang w:val="en-GB"/>
        </w:rPr>
      </w:pPr>
      <w:proofErr w:type="gramStart"/>
      <w:r w:rsidRPr="006D13B8">
        <w:rPr>
          <w:rFonts w:asciiTheme="majorHAnsi" w:hAnsiTheme="majorHAnsi" w:cs="Times New Roman"/>
          <w:b/>
          <w:color w:val="2105AB"/>
          <w:sz w:val="36"/>
          <w:szCs w:val="36"/>
          <w:lang w:val="en-GB"/>
        </w:rPr>
        <w:t>at</w:t>
      </w:r>
      <w:proofErr w:type="gramEnd"/>
      <w:r w:rsidR="00742C4E" w:rsidRPr="006D13B8">
        <w:rPr>
          <w:rFonts w:asciiTheme="majorHAnsi" w:hAnsiTheme="majorHAnsi" w:cs="Times New Roman"/>
          <w:b/>
          <w:color w:val="2105AB"/>
          <w:sz w:val="36"/>
          <w:szCs w:val="36"/>
          <w:lang w:val="en-GB"/>
        </w:rPr>
        <w:t xml:space="preserve"> the</w:t>
      </w:r>
      <w:r w:rsidR="004C4452" w:rsidRPr="006D13B8">
        <w:rPr>
          <w:rFonts w:asciiTheme="majorHAnsi" w:hAnsiTheme="majorHAnsi" w:cs="Times New Roman"/>
          <w:b/>
          <w:color w:val="2105AB"/>
          <w:sz w:val="36"/>
          <w:szCs w:val="36"/>
          <w:lang w:val="en-GB"/>
        </w:rPr>
        <w:t xml:space="preserve"> </w:t>
      </w:r>
      <w:r w:rsidR="007A43C5" w:rsidRPr="006D13B8">
        <w:rPr>
          <w:rFonts w:asciiTheme="majorHAnsi" w:hAnsiTheme="majorHAnsi" w:cs="Times New Roman"/>
          <w:b/>
          <w:color w:val="2105AB"/>
          <w:sz w:val="36"/>
          <w:szCs w:val="36"/>
          <w:lang w:val="en-GB"/>
        </w:rPr>
        <w:t>Pilot course</w:t>
      </w:r>
      <w:r w:rsidR="006D13B8">
        <w:rPr>
          <w:rFonts w:asciiTheme="majorHAnsi" w:hAnsiTheme="majorHAnsi" w:cs="Times New Roman"/>
          <w:b/>
          <w:color w:val="2105AB"/>
          <w:sz w:val="36"/>
          <w:szCs w:val="36"/>
          <w:lang w:val="en-GB"/>
        </w:rPr>
        <w:t>s</w:t>
      </w:r>
    </w:p>
    <w:p w:rsidR="007A43C5" w:rsidRDefault="00106513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8"/>
          <w:szCs w:val="28"/>
          <w:lang w:val="en-GB"/>
        </w:rPr>
      </w:pPr>
      <w:r w:rsidRPr="007A43C5">
        <w:rPr>
          <w:rFonts w:asciiTheme="majorHAnsi" w:hAnsiTheme="majorHAnsi" w:cs="Times New Roman"/>
          <w:b/>
          <w:color w:val="00B050"/>
          <w:sz w:val="28"/>
          <w:szCs w:val="28"/>
          <w:lang w:val="en-GB"/>
        </w:rPr>
        <w:t xml:space="preserve"> </w:t>
      </w:r>
    </w:p>
    <w:p w:rsidR="007A43C5" w:rsidRPr="006D13B8" w:rsidRDefault="007A43C5" w:rsidP="006D13B8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</w:pPr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PC1: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Underutilized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and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lesser-known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species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for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the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production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of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organic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products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and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the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socio-economic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development</w:t>
      </w:r>
      <w:proofErr w:type="spellEnd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 xml:space="preserve"> of </w:t>
      </w:r>
      <w:proofErr w:type="spellStart"/>
      <w:r w:rsidRPr="006D13B8">
        <w:rPr>
          <w:rFonts w:asciiTheme="majorHAnsi" w:eastAsia="Times New Roman" w:hAnsiTheme="majorHAnsi" w:cs="Times New Roman"/>
          <w:b/>
          <w:color w:val="2105AB"/>
          <w:sz w:val="28"/>
          <w:szCs w:val="28"/>
        </w:rPr>
        <w:t>young</w:t>
      </w:r>
      <w:proofErr w:type="spellEnd"/>
    </w:p>
    <w:p w:rsidR="00106513" w:rsidRPr="006D13B8" w:rsidRDefault="007A43C5" w:rsidP="006D13B8">
      <w:pPr>
        <w:spacing w:after="120" w:line="240" w:lineRule="auto"/>
        <w:jc w:val="center"/>
        <w:rPr>
          <w:rFonts w:asciiTheme="majorHAnsi" w:hAnsiTheme="majorHAnsi" w:cs="Times New Roman"/>
          <w:b/>
          <w:color w:val="2105AB"/>
          <w:sz w:val="28"/>
          <w:szCs w:val="28"/>
        </w:rPr>
      </w:pPr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PC2: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Cultivation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and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use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of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the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traditional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agrosystems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of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the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original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autochtonous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varieties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for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rural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economic</w:t>
      </w:r>
      <w:proofErr w:type="spellEnd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 xml:space="preserve"> </w:t>
      </w:r>
      <w:proofErr w:type="spellStart"/>
      <w:r w:rsidRPr="006D13B8">
        <w:rPr>
          <w:rFonts w:asciiTheme="majorHAnsi" w:hAnsiTheme="majorHAnsi" w:cs="Times New Roman"/>
          <w:b/>
          <w:color w:val="2105AB"/>
          <w:sz w:val="28"/>
          <w:szCs w:val="28"/>
        </w:rPr>
        <w:t>development</w:t>
      </w:r>
      <w:proofErr w:type="spellEnd"/>
    </w:p>
    <w:p w:rsidR="007A43C5" w:rsidRPr="007A43C5" w:rsidRDefault="007A43C5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8"/>
          <w:szCs w:val="28"/>
          <w:lang w:val="en-GB"/>
        </w:rPr>
      </w:pPr>
    </w:p>
    <w:p w:rsidR="007A43C5" w:rsidRPr="006D13B8" w:rsidRDefault="004C4452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</w:pPr>
      <w:proofErr w:type="gramStart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which</w:t>
      </w:r>
      <w:proofErr w:type="gramEnd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will take place in</w:t>
      </w:r>
      <w:r w:rsidR="003E0F32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</w:t>
      </w:r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Sanatorium </w:t>
      </w:r>
      <w:proofErr w:type="spellStart"/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Poľana</w:t>
      </w:r>
      <w:proofErr w:type="spellEnd"/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near </w:t>
      </w:r>
      <w:proofErr w:type="spellStart"/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Mukachevo</w:t>
      </w:r>
      <w:proofErr w:type="spellEnd"/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, Ukraine</w:t>
      </w:r>
    </w:p>
    <w:p w:rsidR="00106513" w:rsidRPr="006D13B8" w:rsidRDefault="004C4452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</w:pPr>
      <w:proofErr w:type="gramStart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between</w:t>
      </w:r>
      <w:proofErr w:type="gramEnd"/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</w:t>
      </w:r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12</w:t>
      </w:r>
      <w:r w:rsidR="00E30898" w:rsidRPr="006D13B8">
        <w:rPr>
          <w:rFonts w:asciiTheme="majorHAnsi" w:hAnsiTheme="majorHAnsi" w:cs="Times New Roman"/>
          <w:b/>
          <w:color w:val="2105AB"/>
          <w:sz w:val="28"/>
          <w:szCs w:val="28"/>
          <w:vertAlign w:val="superscript"/>
          <w:lang w:val="en-GB"/>
        </w:rPr>
        <w:t>th</w:t>
      </w:r>
      <w:r w:rsidR="00E30898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</w:t>
      </w:r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April</w:t>
      </w:r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–</w:t>
      </w:r>
      <w:r w:rsidR="003E0F32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</w:t>
      </w:r>
      <w:r w:rsidR="00814FB8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1</w:t>
      </w:r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4</w:t>
      </w:r>
      <w:r w:rsidR="00E30898" w:rsidRPr="006D13B8">
        <w:rPr>
          <w:rFonts w:asciiTheme="majorHAnsi" w:hAnsiTheme="majorHAnsi" w:cs="Times New Roman"/>
          <w:b/>
          <w:color w:val="2105AB"/>
          <w:sz w:val="28"/>
          <w:szCs w:val="28"/>
          <w:vertAlign w:val="superscript"/>
          <w:lang w:val="en-GB"/>
        </w:rPr>
        <w:t>th</w:t>
      </w:r>
      <w:r w:rsidR="00E30898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</w:t>
      </w:r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April</w:t>
      </w:r>
      <w:r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201</w:t>
      </w:r>
      <w:r w:rsidR="007A43C5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>8</w:t>
      </w:r>
      <w:r w:rsidR="00106513" w:rsidRPr="006D13B8">
        <w:rPr>
          <w:rFonts w:asciiTheme="majorHAnsi" w:hAnsiTheme="majorHAnsi" w:cs="Times New Roman"/>
          <w:b/>
          <w:color w:val="2105AB"/>
          <w:sz w:val="28"/>
          <w:szCs w:val="28"/>
          <w:lang w:val="en-GB"/>
        </w:rPr>
        <w:t xml:space="preserve"> </w:t>
      </w:r>
    </w:p>
    <w:p w:rsidR="00106513" w:rsidRPr="007A43C5" w:rsidRDefault="00106513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</w:p>
    <w:p w:rsidR="003E0F32" w:rsidRDefault="00584E23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Costs to transport and accommodation will be reimbursed from financial sources of project.</w:t>
      </w:r>
    </w:p>
    <w:p w:rsidR="00584E23" w:rsidRDefault="00584E23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Detailed</w:t>
      </w:r>
      <w:r w:rsidR="001B6C94">
        <w:rPr>
          <w:rFonts w:asciiTheme="majorHAnsi" w:hAnsiTheme="majorHAnsi" w:cs="Times New Roman"/>
          <w:b/>
          <w:lang w:val="en-GB"/>
        </w:rPr>
        <w:t xml:space="preserve"> information about transport,</w:t>
      </w:r>
      <w:r>
        <w:rPr>
          <w:rFonts w:asciiTheme="majorHAnsi" w:hAnsiTheme="majorHAnsi" w:cs="Times New Roman"/>
          <w:b/>
          <w:lang w:val="en-GB"/>
        </w:rPr>
        <w:t xml:space="preserve"> program and your tasks will be send you </w:t>
      </w:r>
      <w:r w:rsidR="001B6C94">
        <w:rPr>
          <w:rFonts w:asciiTheme="majorHAnsi" w:hAnsiTheme="majorHAnsi" w:cs="Times New Roman"/>
          <w:b/>
          <w:lang w:val="en-GB"/>
        </w:rPr>
        <w:t xml:space="preserve">within a few days. </w:t>
      </w:r>
    </w:p>
    <w:p w:rsidR="00742C4E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6513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Due to the importance of your tasks at the </w:t>
      </w:r>
      <w:r w:rsidR="006D13B8">
        <w:rPr>
          <w:rFonts w:asciiTheme="majorHAnsi" w:hAnsiTheme="majorHAnsi" w:cs="Times New Roman"/>
          <w:b/>
          <w:lang w:val="en-GB"/>
        </w:rPr>
        <w:t>Pilot courses</w:t>
      </w:r>
      <w:r>
        <w:rPr>
          <w:rFonts w:asciiTheme="majorHAnsi" w:hAnsiTheme="majorHAnsi" w:cs="Times New Roman"/>
          <w:b/>
          <w:lang w:val="en-GB"/>
        </w:rPr>
        <w:t xml:space="preserve">, we ask you to request confirmation your participation electronically at </w:t>
      </w:r>
      <w:hyperlink r:id="rId8" w:history="1">
        <w:r w:rsidR="00106513" w:rsidRPr="004E7F60">
          <w:rPr>
            <w:rStyle w:val="Hypertextovprepojenie"/>
            <w:rFonts w:asciiTheme="majorHAnsi" w:hAnsiTheme="majorHAnsi" w:cs="Times New Roman"/>
            <w:lang w:val="en-GB"/>
          </w:rPr>
          <w:t>farmerseduca@gmail.com</w:t>
        </w:r>
      </w:hyperlink>
      <w:r>
        <w:rPr>
          <w:rFonts w:asciiTheme="majorHAnsi" w:hAnsiTheme="majorHAnsi" w:cs="Times New Roman"/>
          <w:b/>
          <w:lang w:val="en-GB"/>
        </w:rPr>
        <w:t>.</w:t>
      </w:r>
    </w:p>
    <w:p w:rsidR="00742C4E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497C" w:rsidRDefault="00742C4E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In the case, that you cannot participated at the training, please informed us immediately. </w:t>
      </w:r>
    </w:p>
    <w:p w:rsidR="00FA18E6" w:rsidRDefault="00FA18E6" w:rsidP="00FA18E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color w:val="FF0000"/>
          <w:lang w:val="en-GB"/>
        </w:rPr>
      </w:pPr>
    </w:p>
    <w:p w:rsidR="0010497C" w:rsidRDefault="0010497C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10497C" w:rsidRDefault="00FA18E6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36830</wp:posOffset>
            </wp:positionV>
            <wp:extent cx="1009650" cy="768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ndza_podpis_Ol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Thank you for cooperation</w:t>
      </w:r>
      <w:r w:rsidR="00106513" w:rsidRPr="004E7F60">
        <w:rPr>
          <w:rFonts w:asciiTheme="majorHAnsi" w:hAnsiTheme="majorHAnsi" w:cs="Times New Roman"/>
          <w:b/>
          <w:lang w:val="en-GB"/>
        </w:rPr>
        <w:tab/>
      </w: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Best wishes </w:t>
      </w:r>
    </w:p>
    <w:p w:rsidR="00494156" w:rsidRPr="004E7F60" w:rsidRDefault="00494156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106513" w:rsidRPr="004E7F60" w:rsidRDefault="00DD0398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="0010497C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ab/>
      </w:r>
      <w:r w:rsidR="008826CA">
        <w:rPr>
          <w:rFonts w:asciiTheme="majorHAnsi" w:hAnsiTheme="majorHAnsi" w:cs="Times New Roman"/>
          <w:b/>
          <w:lang w:val="en-GB"/>
        </w:rPr>
        <w:t xml:space="preserve">Assoc. prof. </w:t>
      </w:r>
      <w:r w:rsidR="00106513" w:rsidRPr="004E7F60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06513" w:rsidRPr="004E7F60">
        <w:rPr>
          <w:rFonts w:asciiTheme="majorHAnsi" w:hAnsiTheme="majorHAnsi" w:cs="Times New Roman"/>
          <w:b/>
          <w:lang w:val="en-GB"/>
        </w:rPr>
        <w:t>Ing</w:t>
      </w:r>
      <w:proofErr w:type="spellEnd"/>
      <w:r w:rsidR="00106513" w:rsidRPr="004E7F60">
        <w:rPr>
          <w:rFonts w:asciiTheme="majorHAnsi" w:hAnsiTheme="majorHAnsi" w:cs="Times New Roman"/>
          <w:b/>
          <w:lang w:val="en-GB"/>
        </w:rPr>
        <w:t xml:space="preserve">. </w:t>
      </w:r>
      <w:proofErr w:type="spellStart"/>
      <w:r w:rsidR="00106513" w:rsidRPr="004E7F60">
        <w:rPr>
          <w:rFonts w:asciiTheme="majorHAnsi" w:hAnsiTheme="majorHAnsi" w:cs="Times New Roman"/>
          <w:b/>
          <w:lang w:val="en-GB"/>
        </w:rPr>
        <w:t>Ján</w:t>
      </w:r>
      <w:proofErr w:type="spellEnd"/>
      <w:r w:rsidR="00106513" w:rsidRPr="004E7F60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06513" w:rsidRPr="004E7F60">
        <w:rPr>
          <w:rFonts w:asciiTheme="majorHAnsi" w:hAnsiTheme="majorHAnsi" w:cs="Times New Roman"/>
          <w:b/>
          <w:lang w:val="en-GB"/>
        </w:rPr>
        <w:t>Brindza</w:t>
      </w:r>
      <w:proofErr w:type="spellEnd"/>
    </w:p>
    <w:p w:rsidR="00106513" w:rsidRPr="004E7F60" w:rsidRDefault="00106513" w:rsidP="00494156">
      <w:pPr>
        <w:spacing w:line="240" w:lineRule="auto"/>
        <w:rPr>
          <w:rFonts w:asciiTheme="majorHAnsi" w:hAnsiTheme="majorHAnsi"/>
          <w:lang w:val="en-GB"/>
        </w:rPr>
      </w:pP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10497C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>Coordinator</w:t>
      </w:r>
      <w:r w:rsidR="0010497C">
        <w:rPr>
          <w:rFonts w:asciiTheme="majorHAnsi" w:hAnsiTheme="majorHAnsi" w:cs="Times New Roman"/>
          <w:b/>
          <w:lang w:val="en-GB"/>
        </w:rPr>
        <w:t xml:space="preserve"> of the project</w:t>
      </w:r>
    </w:p>
    <w:sectPr w:rsidR="00106513" w:rsidRPr="004E7F60" w:rsidSect="00DD0398">
      <w:headerReference w:type="default" r:id="rId10"/>
      <w:footerReference w:type="default" r:id="rId11"/>
      <w:pgSz w:w="12240" w:h="15840" w:code="121"/>
      <w:pgMar w:top="567" w:right="900" w:bottom="142" w:left="96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BB" w:rsidRDefault="009854BB" w:rsidP="00F1434E">
      <w:pPr>
        <w:spacing w:after="0" w:line="240" w:lineRule="auto"/>
      </w:pPr>
      <w:r>
        <w:separator/>
      </w:r>
    </w:p>
  </w:endnote>
  <w:endnote w:type="continuationSeparator" w:id="0">
    <w:p w:rsidR="009854BB" w:rsidRDefault="009854BB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A" w:rsidRPr="00A837A4" w:rsidRDefault="00F50369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 w:rsidRPr="001E370F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6486525</wp:posOffset>
          </wp:positionH>
          <wp:positionV relativeFrom="paragraph">
            <wp:posOffset>-487680</wp:posOffset>
          </wp:positionV>
          <wp:extent cx="1183640" cy="495300"/>
          <wp:effectExtent l="0" t="0" r="0" b="0"/>
          <wp:wrapSquare wrapText="bothSides"/>
          <wp:docPr id="523" name="Obrázok 523" descr="Výsledok vyhľadávania obrázkov pre dopyt visegrad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visegrad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1B0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714375</wp:posOffset>
              </wp:positionV>
              <wp:extent cx="685165" cy="196215"/>
              <wp:effectExtent l="0" t="0" r="635" b="0"/>
              <wp:wrapNone/>
              <wp:docPr id="45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165" cy="196215"/>
                        <a:chOff x="0" y="0"/>
                        <a:chExt cx="4291583" cy="1224263"/>
                      </a:xfrm>
                    </wpg:grpSpPr>
                    <pic:pic xmlns:pic="http://schemas.openxmlformats.org/drawingml/2006/picture">
                      <pic:nvPicPr>
                        <pic:cNvPr id="454" name="Picture 2" descr="C:\Users\Acer\Desktop\Proect V4\Z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975" cy="10082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5" name="Picture 3" descr="C:\Users\Acer\Desktop\Proect V4\Z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184" y="289175"/>
                          <a:ext cx="1008112" cy="935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6" name="Picture 4" descr="C:\Users\Acer\Desktop\Proect V4\Z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6384" y="449563"/>
                          <a:ext cx="835199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E4767" id="Skupina 3" o:spid="_x0000_s1026" style="position:absolute;margin-left:5.4pt;margin-top:56.25pt;width:53.95pt;height:15.45pt;z-index:251696128;mso-width-relative:margin;mso-height-relative:margin" coordsize="42915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869;height:10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+QLGAAAA3AAAAA8AAABkcnMvZG93bnJldi54bWxEj0FrwkAUhO+C/2F5Qm+6saiU1FVqwVLt&#10;qeqh3l6zr0lq9m2afZr477tCocdhZr5h5svOVepCTSg9GxiPElDEmbcl5wYO+/XwAVQQZIuVZzJw&#10;pQDLRb83x9T6lt/pspNcRQiHFA0UInWqdcgKchhGviaO3pdvHEqUTa5tg22Eu0rfJ8lMOyw5LhRY&#10;03NB2Wl3dgY+ZCNv68of6+PnSzs+zL5/Vtu9MXeD7ukRlFAn/+G/9qs1MJlO4HYmHg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P5AsYAAADcAAAADwAAAAAAAAAAAAAA&#10;AACfAgAAZHJzL2Rvd25yZXYueG1sUEsFBgAAAAAEAAQA9wAAAJIDAAAAAA==&#10;">
                <v:imagedata r:id="rId5" o:title="Z1"/>
              </v:shape>
              <v:shape id="Picture 3" o:spid="_x0000_s1028" type="#_x0000_t75" style="position:absolute;left:16561;top:2891;width:10081;height: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oa/FAAAA3AAAAA8AAABkcnMvZG93bnJldi54bWxEj1trAjEUhN8F/0M4gm+aVbyUrVFEKBQf&#10;CvWCr4fN6W7q5mRJsu7675tCoY/DzHzDbHa9rcWDfDCOFcymGQjiwmnDpYLL+W3yAiJEZI21Y1Lw&#10;pAC77XCwwVy7jj/pcYqlSBAOOSqoYmxyKUNRkcUwdQ1x8r6ctxiT9KXUHrsEt7WcZ9lKWjScFips&#10;6FBRcT+1VsG1O4bj+jBfdU9zN9eP79bjrVVqPOr3ryAi9fE//Nd+1woWyyX8nk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yKGvxQAAANwAAAAPAAAAAAAAAAAAAAAA&#10;AJ8CAABkcnMvZG93bnJldi54bWxQSwUGAAAAAAQABAD3AAAAkQMAAAAA&#10;">
                <v:imagedata r:id="rId6" o:title="Z3"/>
              </v:shape>
              <v:shape id="Picture 4" o:spid="_x0000_s1029" type="#_x0000_t75" style="position:absolute;left:34563;top:4495;width:8352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/+vDFAAAA3AAAAA8AAABkcnMvZG93bnJldi54bWxEj81qwzAQhO+BvoPYQm+J3NCY4EYJbSC4&#10;4Evs9AEWa2M7sVaupfrn7atCocdhZr5hdofJtGKg3jWWFTyvIhDEpdUNVwo+L6flFoTzyBpby6Rg&#10;JgeH/cNih4m2I+c0FL4SAcIuQQW1910ipStrMuhWtiMO3tX2Bn2QfSV1j2OAm1auoyiWBhsOCzV2&#10;dKypvBffRoFfl7c8m7Nz9pXGm0me37trmiv19Di9vYLwNPn/8F/7Qyt42cTweyYc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//rwxQAAANwAAAAPAAAAAAAAAAAAAAAA&#10;AJ8CAABkcnMvZG93bnJldi54bWxQSwUGAAAAAAQABAD3AAAAkQMAAAAA&#10;">
                <v:imagedata r:id="rId7" o:title="Z2"/>
              </v:shape>
            </v:group>
          </w:pict>
        </mc:Fallback>
      </mc:AlternateContent>
    </w:r>
    <w:r w:rsidR="00B137FC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inline distT="0" distB="0" distL="0" distR="0">
          <wp:extent cx="7867650" cy="993775"/>
          <wp:effectExtent l="0" t="0" r="0" b="0"/>
          <wp:docPr id="524" name="Obrázok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strom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334" cy="105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BB" w:rsidRDefault="009854BB" w:rsidP="00F1434E">
      <w:pPr>
        <w:spacing w:after="0" w:line="240" w:lineRule="auto"/>
      </w:pPr>
      <w:r>
        <w:separator/>
      </w:r>
    </w:p>
  </w:footnote>
  <w:footnote w:type="continuationSeparator" w:id="0">
    <w:p w:rsidR="009854BB" w:rsidRDefault="009854BB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29" w:rsidRDefault="009F02E9" w:rsidP="00A55A07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7780</wp:posOffset>
          </wp:positionV>
          <wp:extent cx="689610" cy="685800"/>
          <wp:effectExtent l="19050" t="0" r="0" b="0"/>
          <wp:wrapNone/>
          <wp:docPr id="521" name="Рисунок 3" descr="https://www.uniag.sk/tl_files/download/dokumenty/verejnost/loga/SPU_FAPZ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ag.sk/tl_files/download/dokumenty/verejnost/loga/SPU_FAPZ_AJ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3AC">
      <w:rPr>
        <w:noProof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150495</wp:posOffset>
          </wp:positionV>
          <wp:extent cx="731520" cy="632460"/>
          <wp:effectExtent l="0" t="0" r="0" b="0"/>
          <wp:wrapTight wrapText="bothSides">
            <wp:wrapPolygon edited="0">
              <wp:start x="1688" y="0"/>
              <wp:lineTo x="1125" y="1952"/>
              <wp:lineTo x="1125" y="20819"/>
              <wp:lineTo x="18563" y="20819"/>
              <wp:lineTo x="19688" y="11711"/>
              <wp:lineTo x="19688" y="0"/>
              <wp:lineTo x="1688" y="0"/>
            </wp:wrapPolygon>
          </wp:wrapTight>
          <wp:docPr id="522" name="Рисунок 16" descr="logo65_3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65_3aj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01B0"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0" allowOverlap="1">
              <wp:simplePos x="0" y="0"/>
              <wp:positionH relativeFrom="margin">
                <wp:posOffset>-38100</wp:posOffset>
              </wp:positionH>
              <wp:positionV relativeFrom="page">
                <wp:posOffset>73025</wp:posOffset>
              </wp:positionV>
              <wp:extent cx="6050280" cy="1137285"/>
              <wp:effectExtent l="0" t="0" r="0" b="0"/>
              <wp:wrapSquare wrapText="bothSides"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050280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55A07" w:rsidRPr="00A60EAE" w:rsidRDefault="00A55A07" w:rsidP="00A55A07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Pr="00D174E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LOVAK UNIVERSITY OF AGRICULTURE IN NITRA</w:t>
                          </w:r>
                          <w:r w:rsidRPr="00485B8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D1370" w:rsidRDefault="00A55A07" w:rsidP="00C85729">
                          <w:pPr>
                            <w:spacing w:after="0" w:line="240" w:lineRule="auto"/>
                            <w:ind w:left="709"/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A60EAE"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>FACULTY OF AGROBIOLOGY AND FOOD RESOURCES</w:t>
                          </w:r>
                        </w:p>
                        <w:p w:rsidR="00A55A07" w:rsidRPr="00287DAC" w:rsidRDefault="00A55A07" w:rsidP="00C85729">
                          <w:pPr>
                            <w:spacing w:after="0" w:line="240" w:lineRule="auto"/>
                            <w:ind w:left="709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274320" tIns="274320" rIns="27432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pt;margin-top:5.75pt;width:476.4pt;height:89.5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" o:allowincell="f" filled="f" fillcolor="#4f81bd [3204]" stroked="f" strokecolor="black [3213]" strokeweight="1.5pt">
              <v:textbox inset="21.6pt,21.6pt,21.6pt,21.6pt">
                <w:txbxContent>
                  <w:p w:rsidR="00A55A07" w:rsidRPr="00A60EAE" w:rsidRDefault="00A55A07" w:rsidP="00A55A07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                         </w:t>
                    </w:r>
                    <w:r w:rsidRPr="00D174EB">
                      <w:rPr>
                        <w:rFonts w:ascii="Cambria" w:hAnsi="Cambria"/>
                        <w:sz w:val="20"/>
                        <w:szCs w:val="20"/>
                      </w:rPr>
                      <w:t>SLOVAK UNIVERSITY OF AGRICULTURE IN NITRA</w:t>
                    </w:r>
                    <w:r w:rsidRPr="00485B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9D1370" w:rsidRDefault="00A55A07" w:rsidP="00C85729">
                    <w:pPr>
                      <w:spacing w:after="0" w:line="240" w:lineRule="auto"/>
                      <w:ind w:left="709"/>
                      <w:rPr>
                        <w:rFonts w:ascii="Cambria" w:hAnsi="Cambria" w:cs="Times New Roman"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Times New Roman"/>
                        <w:sz w:val="24"/>
                        <w:szCs w:val="24"/>
                      </w:rPr>
                      <w:t xml:space="preserve">        </w:t>
                    </w:r>
                    <w:r w:rsidRPr="00A60EAE">
                      <w:rPr>
                        <w:rFonts w:ascii="Cambria" w:hAnsi="Cambria" w:cs="Times New Roman"/>
                        <w:sz w:val="24"/>
                        <w:szCs w:val="24"/>
                      </w:rPr>
                      <w:t>FACULTY OF AGROBIOLOGY AND FOOD RESOURCES</w:t>
                    </w:r>
                  </w:p>
                  <w:p w:rsidR="00A55A07" w:rsidRPr="00287DAC" w:rsidRDefault="00A55A07" w:rsidP="00C85729">
                    <w:pPr>
                      <w:spacing w:after="0" w:line="240" w:lineRule="auto"/>
                      <w:ind w:left="709"/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</w:pP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BE01B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747395</wp:posOffset>
              </wp:positionH>
              <wp:positionV relativeFrom="paragraph">
                <wp:posOffset>508635</wp:posOffset>
              </wp:positionV>
              <wp:extent cx="4587240" cy="7620"/>
              <wp:effectExtent l="0" t="0" r="22860" b="304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8724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7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E7D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8.85pt;margin-top:40.05pt;width:361.2pt;height:.6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" strokecolor="#00a745" strokeweight="1.5pt"/>
          </w:pict>
        </mc:Fallback>
      </mc:AlternateContent>
    </w:r>
    <w:r w:rsidR="00BE01B0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1548765</wp:posOffset>
              </wp:positionH>
              <wp:positionV relativeFrom="page">
                <wp:posOffset>805180</wp:posOffset>
              </wp:positionV>
              <wp:extent cx="4488180" cy="41275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A07" w:rsidRPr="00EF73AC" w:rsidRDefault="00A55A07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Institute</w:t>
                          </w:r>
                          <w:proofErr w:type="spellEnd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of </w:t>
                          </w: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Biodiversity</w:t>
                          </w:r>
                          <w:proofErr w:type="spellEnd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nservation</w:t>
                          </w:r>
                          <w:proofErr w:type="spellEnd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and </w:t>
                          </w: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Biosafety</w:t>
                          </w:r>
                          <w:proofErr w:type="spellEnd"/>
                        </w:p>
                        <w:p w:rsidR="00135E5A" w:rsidRPr="00EF73AC" w:rsidRDefault="00A55A07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  <w:lang w:val="uk-UA"/>
                            </w:rPr>
                          </w:pPr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rieda A. Hlinku 2, 949 01 Nitra</w:t>
                          </w:r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  <w:lang w:val="uk-UA"/>
                            </w:rPr>
                            <w:t xml:space="preserve">, </w:t>
                          </w:r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Slovak </w:t>
                          </w:r>
                          <w:proofErr w:type="spellStart"/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public</w:t>
                          </w:r>
                          <w:proofErr w:type="spellEnd"/>
                        </w:p>
                        <w:p w:rsidR="00A55A07" w:rsidRPr="00EF73AC" w:rsidRDefault="00135E5A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SK: tel.: +421 37 641 4782; +421 37 641 4785 | U</w:t>
                          </w: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  <w:lang w:val="ru-RU"/>
                            </w:rPr>
                            <w:t>А</w:t>
                          </w: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 xml:space="preserve">: +38067 198 80 82 |  </w:t>
                          </w:r>
                          <w:hyperlink r:id="rId3" w:history="1">
                            <w:r w:rsidRPr="00EF73AC">
                              <w:rPr>
                                <w:rStyle w:val="Hypertextovprepojenie"/>
                                <w:rFonts w:asciiTheme="majorHAnsi" w:hAnsiTheme="majorHAnsi"/>
                                <w:sz w:val="15"/>
                                <w:szCs w:val="15"/>
                              </w:rPr>
                              <w:t>farmerseduca@gmail.com</w:t>
                            </w:r>
                          </w:hyperlink>
                          <w:r w:rsidR="00A55A07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A55A07" w:rsidRPr="00135E5A" w:rsidRDefault="00A55A07" w:rsidP="00A55A07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1.95pt;margin-top:63.4pt;width:353.4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" stroked="f">
              <v:textbox inset="0,0,0,0">
                <w:txbxContent>
                  <w:p w:rsidR="00A55A07" w:rsidRPr="00EF73AC" w:rsidRDefault="00A55A07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Institute</w:t>
                    </w:r>
                    <w:proofErr w:type="spellEnd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of </w:t>
                    </w: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Biodiversity</w:t>
                    </w:r>
                    <w:proofErr w:type="spellEnd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Conservation</w:t>
                    </w:r>
                    <w:proofErr w:type="spellEnd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and </w:t>
                    </w: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Biosafety</w:t>
                    </w:r>
                    <w:proofErr w:type="spellEnd"/>
                  </w:p>
                  <w:p w:rsidR="00135E5A" w:rsidRPr="00EF73AC" w:rsidRDefault="00A55A07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  <w:lang w:val="uk-UA"/>
                      </w:rPr>
                    </w:pPr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Trieda A. Hlinku 2, 949 01 Nitra</w:t>
                    </w:r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  <w:lang w:val="uk-UA"/>
                      </w:rPr>
                      <w:t xml:space="preserve">, </w:t>
                    </w:r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Slovak </w:t>
                    </w:r>
                    <w:proofErr w:type="spellStart"/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Republic</w:t>
                    </w:r>
                    <w:proofErr w:type="spellEnd"/>
                  </w:p>
                  <w:p w:rsidR="00A55A07" w:rsidRPr="00EF73AC" w:rsidRDefault="00135E5A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EF73AC">
                      <w:rPr>
                        <w:rFonts w:asciiTheme="majorHAnsi" w:hAnsiTheme="majorHAnsi"/>
                        <w:sz w:val="15"/>
                        <w:szCs w:val="15"/>
                      </w:rPr>
                      <w:t>SK: tel.: +421 37 641 4782; +421 37 641 4785 | U</w:t>
                    </w:r>
                    <w:r w:rsidRPr="00EF73AC">
                      <w:rPr>
                        <w:rFonts w:asciiTheme="majorHAnsi" w:hAnsiTheme="majorHAnsi"/>
                        <w:sz w:val="15"/>
                        <w:szCs w:val="15"/>
                        <w:lang w:val="ru-RU"/>
                      </w:rPr>
                      <w:t>А</w:t>
                    </w:r>
                    <w:r w:rsidRPr="00EF73AC">
                      <w:rPr>
                        <w:rFonts w:asciiTheme="majorHAnsi" w:hAnsiTheme="majorHAnsi"/>
                        <w:sz w:val="15"/>
                        <w:szCs w:val="15"/>
                      </w:rPr>
                      <w:t xml:space="preserve">: +38067 198 80 82 |  </w:t>
                    </w:r>
                    <w:hyperlink r:id="rId4" w:history="1">
                      <w:r w:rsidRPr="00EF73AC">
                        <w:rPr>
                          <w:rStyle w:val="Hypertextovprepojenie"/>
                          <w:rFonts w:asciiTheme="majorHAnsi" w:hAnsiTheme="majorHAnsi"/>
                          <w:sz w:val="15"/>
                          <w:szCs w:val="15"/>
                        </w:rPr>
                        <w:t>farmerseduca@gmail.com</w:t>
                      </w:r>
                    </w:hyperlink>
                    <w:r w:rsidR="00A55A07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</w:p>
                  <w:p w:rsidR="00A55A07" w:rsidRPr="00135E5A" w:rsidRDefault="00A55A07" w:rsidP="00A55A07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05">
      <o:colormru v:ext="edit" colors="#f60,#0bd406"/>
    </o:shapedefaults>
    <o:shapelayout v:ext="edit"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4E"/>
    <w:rsid w:val="00006F4C"/>
    <w:rsid w:val="00011937"/>
    <w:rsid w:val="0001563A"/>
    <w:rsid w:val="00040546"/>
    <w:rsid w:val="000431C7"/>
    <w:rsid w:val="00073996"/>
    <w:rsid w:val="000B40BE"/>
    <w:rsid w:val="000B59A3"/>
    <w:rsid w:val="000C37EB"/>
    <w:rsid w:val="000D5AB1"/>
    <w:rsid w:val="000F58F8"/>
    <w:rsid w:val="00100170"/>
    <w:rsid w:val="001032C0"/>
    <w:rsid w:val="0010497C"/>
    <w:rsid w:val="00105F36"/>
    <w:rsid w:val="00106513"/>
    <w:rsid w:val="00135BD1"/>
    <w:rsid w:val="00135E5A"/>
    <w:rsid w:val="00136542"/>
    <w:rsid w:val="00137234"/>
    <w:rsid w:val="00137755"/>
    <w:rsid w:val="001512FF"/>
    <w:rsid w:val="001638CD"/>
    <w:rsid w:val="00177DD9"/>
    <w:rsid w:val="00186F6B"/>
    <w:rsid w:val="00191047"/>
    <w:rsid w:val="00191416"/>
    <w:rsid w:val="00193CAA"/>
    <w:rsid w:val="001B6A2C"/>
    <w:rsid w:val="001B6C94"/>
    <w:rsid w:val="001C2AEB"/>
    <w:rsid w:val="001E01A9"/>
    <w:rsid w:val="001E370F"/>
    <w:rsid w:val="00231535"/>
    <w:rsid w:val="00232C5E"/>
    <w:rsid w:val="00250278"/>
    <w:rsid w:val="00250D38"/>
    <w:rsid w:val="00251CA4"/>
    <w:rsid w:val="00266DA9"/>
    <w:rsid w:val="002848A3"/>
    <w:rsid w:val="00285B2D"/>
    <w:rsid w:val="00287DAC"/>
    <w:rsid w:val="00297E17"/>
    <w:rsid w:val="002A0095"/>
    <w:rsid w:val="002A0D67"/>
    <w:rsid w:val="002B57C7"/>
    <w:rsid w:val="002C4915"/>
    <w:rsid w:val="002D451A"/>
    <w:rsid w:val="00300636"/>
    <w:rsid w:val="0031771A"/>
    <w:rsid w:val="003250E9"/>
    <w:rsid w:val="003645B4"/>
    <w:rsid w:val="003701D2"/>
    <w:rsid w:val="003A1E60"/>
    <w:rsid w:val="003D1133"/>
    <w:rsid w:val="003E0F32"/>
    <w:rsid w:val="00424C7C"/>
    <w:rsid w:val="00435AE6"/>
    <w:rsid w:val="00485B82"/>
    <w:rsid w:val="00494156"/>
    <w:rsid w:val="004B5C38"/>
    <w:rsid w:val="004C4452"/>
    <w:rsid w:val="004E08EE"/>
    <w:rsid w:val="004E7F60"/>
    <w:rsid w:val="00516B53"/>
    <w:rsid w:val="00543551"/>
    <w:rsid w:val="00550918"/>
    <w:rsid w:val="005555DA"/>
    <w:rsid w:val="00584E23"/>
    <w:rsid w:val="005930AA"/>
    <w:rsid w:val="00594F0D"/>
    <w:rsid w:val="00597C7F"/>
    <w:rsid w:val="005A7EFC"/>
    <w:rsid w:val="005D5694"/>
    <w:rsid w:val="005E31AD"/>
    <w:rsid w:val="00602758"/>
    <w:rsid w:val="00610247"/>
    <w:rsid w:val="0062597C"/>
    <w:rsid w:val="00643C48"/>
    <w:rsid w:val="00657A9E"/>
    <w:rsid w:val="00657F01"/>
    <w:rsid w:val="00661F3F"/>
    <w:rsid w:val="00687B16"/>
    <w:rsid w:val="00690378"/>
    <w:rsid w:val="006A796C"/>
    <w:rsid w:val="006C12A9"/>
    <w:rsid w:val="006C4D1B"/>
    <w:rsid w:val="006C6C49"/>
    <w:rsid w:val="006D13B8"/>
    <w:rsid w:val="006D24C7"/>
    <w:rsid w:val="006D3D48"/>
    <w:rsid w:val="006E1F21"/>
    <w:rsid w:val="00742C4E"/>
    <w:rsid w:val="00760A73"/>
    <w:rsid w:val="007841C8"/>
    <w:rsid w:val="007A43C5"/>
    <w:rsid w:val="007E2DAC"/>
    <w:rsid w:val="007F7064"/>
    <w:rsid w:val="00814FB8"/>
    <w:rsid w:val="00867602"/>
    <w:rsid w:val="00874072"/>
    <w:rsid w:val="008763B5"/>
    <w:rsid w:val="008826CA"/>
    <w:rsid w:val="0088297F"/>
    <w:rsid w:val="0088384B"/>
    <w:rsid w:val="008A12E4"/>
    <w:rsid w:val="008C0B8E"/>
    <w:rsid w:val="008C17FA"/>
    <w:rsid w:val="009159D8"/>
    <w:rsid w:val="009209CE"/>
    <w:rsid w:val="0092272F"/>
    <w:rsid w:val="00923FDB"/>
    <w:rsid w:val="00924543"/>
    <w:rsid w:val="009259CE"/>
    <w:rsid w:val="009427F2"/>
    <w:rsid w:val="00965447"/>
    <w:rsid w:val="00974D3A"/>
    <w:rsid w:val="00976E40"/>
    <w:rsid w:val="009820FD"/>
    <w:rsid w:val="009821D2"/>
    <w:rsid w:val="009854BB"/>
    <w:rsid w:val="00996B58"/>
    <w:rsid w:val="009A507A"/>
    <w:rsid w:val="009A6385"/>
    <w:rsid w:val="009B6C9A"/>
    <w:rsid w:val="009C479B"/>
    <w:rsid w:val="009D1370"/>
    <w:rsid w:val="009D1C71"/>
    <w:rsid w:val="009F02E9"/>
    <w:rsid w:val="00A0794F"/>
    <w:rsid w:val="00A55A07"/>
    <w:rsid w:val="00A60EAE"/>
    <w:rsid w:val="00A61BF1"/>
    <w:rsid w:val="00A7735A"/>
    <w:rsid w:val="00A837A4"/>
    <w:rsid w:val="00AA794F"/>
    <w:rsid w:val="00AC4E9B"/>
    <w:rsid w:val="00AD256C"/>
    <w:rsid w:val="00AE011C"/>
    <w:rsid w:val="00AE60E9"/>
    <w:rsid w:val="00AE6676"/>
    <w:rsid w:val="00AF4702"/>
    <w:rsid w:val="00B109EF"/>
    <w:rsid w:val="00B137FC"/>
    <w:rsid w:val="00B23D24"/>
    <w:rsid w:val="00B34585"/>
    <w:rsid w:val="00B40CE9"/>
    <w:rsid w:val="00B44152"/>
    <w:rsid w:val="00B50931"/>
    <w:rsid w:val="00BA2FC6"/>
    <w:rsid w:val="00BB113D"/>
    <w:rsid w:val="00BC2A9B"/>
    <w:rsid w:val="00BD7576"/>
    <w:rsid w:val="00BE01B0"/>
    <w:rsid w:val="00BF17EC"/>
    <w:rsid w:val="00C32C42"/>
    <w:rsid w:val="00C3643E"/>
    <w:rsid w:val="00C52062"/>
    <w:rsid w:val="00C67EB3"/>
    <w:rsid w:val="00C85729"/>
    <w:rsid w:val="00CA0AC1"/>
    <w:rsid w:val="00CB7BBC"/>
    <w:rsid w:val="00CC7236"/>
    <w:rsid w:val="00D02F39"/>
    <w:rsid w:val="00D45A85"/>
    <w:rsid w:val="00D6456E"/>
    <w:rsid w:val="00D74EA5"/>
    <w:rsid w:val="00D81A65"/>
    <w:rsid w:val="00D87354"/>
    <w:rsid w:val="00DD0398"/>
    <w:rsid w:val="00DF5609"/>
    <w:rsid w:val="00E26BB1"/>
    <w:rsid w:val="00E30898"/>
    <w:rsid w:val="00E51F64"/>
    <w:rsid w:val="00E5361A"/>
    <w:rsid w:val="00E567E4"/>
    <w:rsid w:val="00E73395"/>
    <w:rsid w:val="00E82CB0"/>
    <w:rsid w:val="00E90239"/>
    <w:rsid w:val="00EA6F8F"/>
    <w:rsid w:val="00EC7A5E"/>
    <w:rsid w:val="00EE732C"/>
    <w:rsid w:val="00EF3579"/>
    <w:rsid w:val="00EF73AC"/>
    <w:rsid w:val="00F027C9"/>
    <w:rsid w:val="00F136D0"/>
    <w:rsid w:val="00F1434E"/>
    <w:rsid w:val="00F44726"/>
    <w:rsid w:val="00F50369"/>
    <w:rsid w:val="00F50494"/>
    <w:rsid w:val="00F57FE0"/>
    <w:rsid w:val="00F83CD2"/>
    <w:rsid w:val="00FA18E6"/>
    <w:rsid w:val="00FA3F8E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ru v:ext="edit" colors="#f60,#0bd406"/>
    </o:shapedefaults>
    <o:shapelayout v:ext="edit">
      <o:idmap v:ext="edit" data="1"/>
    </o:shapelayout>
  </w:shapeDefaults>
  <w:decimalSymbol w:val=","/>
  <w:listSeparator w:val=";"/>
  <w15:docId w15:val="{4B84DBD1-FF76-4783-8CA0-7BD4B455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ersedu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merseduc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farmersedu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44C7-C902-46C2-8A8E-51D2966B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OBBB-FAPZ-SPU-Nitr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OBBB</cp:lastModifiedBy>
  <cp:revision>2</cp:revision>
  <cp:lastPrinted>2017-04-18T09:03:00Z</cp:lastPrinted>
  <dcterms:created xsi:type="dcterms:W3CDTF">2018-02-22T14:09:00Z</dcterms:created>
  <dcterms:modified xsi:type="dcterms:W3CDTF">2018-02-22T14:09:00Z</dcterms:modified>
</cp:coreProperties>
</file>